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693" w:rsidRPr="008B633E" w:rsidRDefault="00F0047E" w:rsidP="00893C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633E">
        <w:rPr>
          <w:rFonts w:ascii="Times New Roman" w:hAnsi="Times New Roman" w:cs="Times New Roman"/>
          <w:b/>
          <w:sz w:val="32"/>
          <w:szCs w:val="32"/>
        </w:rPr>
        <w:t>Федеральные и</w:t>
      </w:r>
      <w:r w:rsidR="0052282D" w:rsidRPr="008B633E">
        <w:rPr>
          <w:rFonts w:ascii="Times New Roman" w:hAnsi="Times New Roman" w:cs="Times New Roman"/>
          <w:b/>
          <w:sz w:val="32"/>
          <w:szCs w:val="32"/>
        </w:rPr>
        <w:t>нформационные ресурсы</w:t>
      </w:r>
      <w:r w:rsidRPr="008B633E">
        <w:rPr>
          <w:rFonts w:ascii="Times New Roman" w:hAnsi="Times New Roman" w:cs="Times New Roman"/>
          <w:b/>
          <w:sz w:val="32"/>
          <w:szCs w:val="32"/>
        </w:rPr>
        <w:t xml:space="preserve"> для подготовки к </w:t>
      </w:r>
      <w:r w:rsidR="0052282D" w:rsidRPr="008B633E">
        <w:rPr>
          <w:rFonts w:ascii="Times New Roman" w:hAnsi="Times New Roman" w:cs="Times New Roman"/>
          <w:b/>
          <w:sz w:val="32"/>
          <w:szCs w:val="32"/>
        </w:rPr>
        <w:t>ГИА-9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7018"/>
        <w:gridCol w:w="4323"/>
      </w:tblGrid>
      <w:tr w:rsidR="0052282D" w:rsidRPr="008B633E" w:rsidTr="00893C66">
        <w:tc>
          <w:tcPr>
            <w:tcW w:w="7018" w:type="dxa"/>
          </w:tcPr>
          <w:p w:rsidR="0052282D" w:rsidRPr="008B633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3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</w:tc>
        <w:tc>
          <w:tcPr>
            <w:tcW w:w="4323" w:type="dxa"/>
          </w:tcPr>
          <w:p w:rsidR="0052282D" w:rsidRPr="008B633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33E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F0047E" w:rsidRPr="008B633E" w:rsidTr="00893C66">
        <w:tc>
          <w:tcPr>
            <w:tcW w:w="7018" w:type="dxa"/>
          </w:tcPr>
          <w:p w:rsidR="00F0047E" w:rsidRPr="008B633E" w:rsidRDefault="00F0047E" w:rsidP="00F0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33E">
              <w:rPr>
                <w:rFonts w:ascii="Times New Roman" w:hAnsi="Times New Roman" w:cs="Times New Roman"/>
                <w:b/>
                <w:sz w:val="28"/>
                <w:szCs w:val="28"/>
              </w:rPr>
              <w:t>1. «Навигатор ГИА»</w:t>
            </w:r>
            <w:r w:rsidRPr="008B633E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</w:t>
            </w:r>
            <w:bookmarkStart w:id="0" w:name="_GoBack"/>
            <w:bookmarkEnd w:id="0"/>
            <w:r w:rsidRPr="008B633E">
              <w:rPr>
                <w:rFonts w:ascii="Times New Roman" w:hAnsi="Times New Roman" w:cs="Times New Roman"/>
                <w:sz w:val="28"/>
                <w:szCs w:val="28"/>
              </w:rPr>
              <w:t>пированы по разделам: «</w:t>
            </w:r>
            <w:r w:rsidRPr="008B63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»;</w:t>
            </w:r>
            <w:r w:rsidRPr="008B63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B63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»;</w:t>
            </w:r>
            <w:r w:rsidRPr="008B63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B63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»;</w:t>
            </w:r>
            <w:r w:rsidRPr="008B63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B63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»</w:t>
            </w:r>
          </w:p>
        </w:tc>
        <w:tc>
          <w:tcPr>
            <w:tcW w:w="4323" w:type="dxa"/>
          </w:tcPr>
          <w:p w:rsidR="00F0047E" w:rsidRPr="008B633E" w:rsidRDefault="008B633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F0047E" w:rsidRPr="008B63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p w:rsidR="00F0047E" w:rsidRPr="008B633E" w:rsidRDefault="008B633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0047E" w:rsidRPr="008B63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</w:t>
              </w:r>
            </w:hyperlink>
            <w:r w:rsidR="00F0047E" w:rsidRPr="008B6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047E" w:rsidRPr="008B633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RPr="008B633E" w:rsidTr="00893C66">
        <w:tc>
          <w:tcPr>
            <w:tcW w:w="7018" w:type="dxa"/>
          </w:tcPr>
          <w:p w:rsidR="00F0047E" w:rsidRPr="008B633E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63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B633E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8B63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ОГЭ»</w:t>
            </w:r>
            <w:r w:rsidRPr="008B63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 w:rsidRPr="008B633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обучающихся 9 классов, с советами разработчиков КИМ ОГЭ и полезной информацией для организации индивидуальной подготовки к ОГЭ</w:t>
            </w:r>
          </w:p>
        </w:tc>
        <w:tc>
          <w:tcPr>
            <w:tcW w:w="4323" w:type="dxa"/>
          </w:tcPr>
          <w:p w:rsidR="00F0047E" w:rsidRPr="008B633E" w:rsidRDefault="008B633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0047E" w:rsidRPr="008B63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:rsidR="00F0047E" w:rsidRPr="008B633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RPr="008B633E" w:rsidTr="008B633E">
        <w:trPr>
          <w:trHeight w:val="3103"/>
        </w:trPr>
        <w:tc>
          <w:tcPr>
            <w:tcW w:w="7018" w:type="dxa"/>
          </w:tcPr>
          <w:p w:rsidR="00F0047E" w:rsidRPr="008B633E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633E">
              <w:rPr>
                <w:rFonts w:ascii="Times New Roman" w:hAnsi="Times New Roman" w:cs="Times New Roman"/>
                <w:b/>
                <w:sz w:val="28"/>
                <w:szCs w:val="28"/>
              </w:rPr>
              <w:t>3. «</w:t>
            </w:r>
            <w:r w:rsidRPr="008B63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моверсии, спецификации,</w:t>
            </w:r>
            <w:r w:rsidRPr="008B63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кодификаторы», </w:t>
            </w:r>
            <w:r w:rsidRPr="008B63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B6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ы документы, определяющие структуру и содержание КИМ ОГЭ 2021 года: кодификаторы элементов содержания и требований к уровню подготовки обучающихся; спецификации КИМ для проведения ОГЭ по учебным предметам;</w:t>
            </w:r>
            <w:r w:rsidRPr="008B6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монстрационные варианты КИМ для проведения ОГЭ по </w:t>
            </w:r>
            <w:proofErr w:type="gramStart"/>
            <w:r w:rsidRPr="008B6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  предметам</w:t>
            </w:r>
            <w:proofErr w:type="gramEnd"/>
            <w:r w:rsidRPr="008B6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23" w:type="dxa"/>
          </w:tcPr>
          <w:p w:rsidR="00F0047E" w:rsidRPr="008B633E" w:rsidRDefault="008B633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/>
            <w:hyperlink r:id="rId9" w:history="1">
              <w:r w:rsidR="00F0047E" w:rsidRPr="008B63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:rsidR="00F0047E" w:rsidRPr="008B633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RPr="008B633E" w:rsidTr="008B633E">
        <w:trPr>
          <w:trHeight w:val="2679"/>
        </w:trPr>
        <w:tc>
          <w:tcPr>
            <w:tcW w:w="7018" w:type="dxa"/>
            <w:vAlign w:val="center"/>
          </w:tcPr>
          <w:p w:rsidR="00F0047E" w:rsidRPr="008B633E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63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8B63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8B63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териалы для подготовки к ГВЭ-9, </w:t>
            </w:r>
            <w:r w:rsidRPr="008B63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де размещены</w:t>
            </w:r>
            <w:r w:rsidRPr="008B63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B63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ы для подготовки к ГВЭ по всем предметам, а также</w:t>
            </w:r>
          </w:p>
          <w:p w:rsidR="00F0047E" w:rsidRPr="008B633E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6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очные сборники для подготовки к государственной итоговой аттестации обучающихся с ограниченными возможностями здоровья, детей-инвалидов и инвалидов</w:t>
            </w:r>
          </w:p>
        </w:tc>
        <w:tc>
          <w:tcPr>
            <w:tcW w:w="4323" w:type="dxa"/>
            <w:vAlign w:val="center"/>
          </w:tcPr>
          <w:p w:rsidR="00F0047E" w:rsidRPr="008B633E" w:rsidRDefault="008B633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0047E" w:rsidRPr="008B63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gve-9</w:t>
              </w:r>
            </w:hyperlink>
          </w:p>
          <w:p w:rsidR="00F0047E" w:rsidRPr="008B633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Pr="008B633E" w:rsidRDefault="008B633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0047E" w:rsidRPr="008B633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trenirovochnyye-sborniki-dlya-obuchayushchikhsya-s-ovz-gia-9</w:t>
              </w:r>
            </w:hyperlink>
          </w:p>
          <w:p w:rsidR="00F0047E" w:rsidRPr="008B633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Pr="008B633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47" w:rsidRPr="008B633E" w:rsidRDefault="009C7847" w:rsidP="00893C66">
      <w:pPr>
        <w:rPr>
          <w:rFonts w:ascii="Times New Roman" w:hAnsi="Times New Roman" w:cs="Times New Roman"/>
          <w:sz w:val="28"/>
          <w:szCs w:val="28"/>
        </w:rPr>
      </w:pPr>
    </w:p>
    <w:sectPr w:rsidR="009C7847" w:rsidRPr="008B6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6C"/>
    <w:rsid w:val="00044905"/>
    <w:rsid w:val="000C68F2"/>
    <w:rsid w:val="000E1AC2"/>
    <w:rsid w:val="001F0E15"/>
    <w:rsid w:val="001F5693"/>
    <w:rsid w:val="00327410"/>
    <w:rsid w:val="00350E3F"/>
    <w:rsid w:val="00361153"/>
    <w:rsid w:val="0052282D"/>
    <w:rsid w:val="00596782"/>
    <w:rsid w:val="006C41DA"/>
    <w:rsid w:val="006D426C"/>
    <w:rsid w:val="006E67CD"/>
    <w:rsid w:val="007144CD"/>
    <w:rsid w:val="007815EE"/>
    <w:rsid w:val="007A7EFA"/>
    <w:rsid w:val="00833434"/>
    <w:rsid w:val="00893C66"/>
    <w:rsid w:val="008B3773"/>
    <w:rsid w:val="008B633E"/>
    <w:rsid w:val="008D0DAE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9FEEC"/>
  <w15:chartTrackingRefBased/>
  <w15:docId w15:val="{962109B3-3D84-4D33-B55A-D9991E6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demoversii-specifikacii-kodifikator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pi.ru/navigator-podgotovki/navigator-og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navigator-podgotovki/" TargetMode="External"/><Relationship Id="rId11" Type="http://schemas.openxmlformats.org/officeDocument/2006/relationships/hyperlink" Target="https://fipi.ru/gve/trenirovochnyye-sborniki-dlya-obuchayushchikhsya-s-ovz-gia-9" TargetMode="External"/><Relationship Id="rId5" Type="http://schemas.openxmlformats.org/officeDocument/2006/relationships/hyperlink" Target="http://nav-gia.obrnadzor.gov.ru/" TargetMode="External"/><Relationship Id="rId10" Type="http://schemas.openxmlformats.org/officeDocument/2006/relationships/hyperlink" Target="https://fipi.ru/gve/gve-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oge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4975-06FB-42F4-A77C-A9D5BA25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Школа</cp:lastModifiedBy>
  <cp:revision>20</cp:revision>
  <cp:lastPrinted>2021-10-01T07:09:00Z</cp:lastPrinted>
  <dcterms:created xsi:type="dcterms:W3CDTF">2021-02-16T09:51:00Z</dcterms:created>
  <dcterms:modified xsi:type="dcterms:W3CDTF">2021-10-12T12:40:00Z</dcterms:modified>
</cp:coreProperties>
</file>